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9F20C7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DA510A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DA510A">
        <w:rPr>
          <w:b/>
          <w:sz w:val="28"/>
        </w:rPr>
        <w:t>2</w:t>
      </w:r>
      <w:r w:rsidR="00A743A2" w:rsidRPr="00DA510A">
        <w:rPr>
          <w:b/>
          <w:sz w:val="28"/>
        </w:rPr>
        <w:t xml:space="preserve"> </w:t>
      </w:r>
      <w:r w:rsidR="00A743A2">
        <w:rPr>
          <w:b/>
          <w:sz w:val="28"/>
        </w:rPr>
        <w:t>года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2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A743A2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A743A2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A743A2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43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A743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вление муниципальным имуществом</w:t>
            </w:r>
            <w:r w:rsidRPr="00A743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Pr="00A743A2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A449C" w:rsidRDefault="003C211C" w:rsidP="00A743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43A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A743A2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A743A2">
        <w:rPr>
          <w:sz w:val="28"/>
          <w:szCs w:val="28"/>
        </w:rPr>
        <w:t xml:space="preserve"> о</w:t>
      </w:r>
      <w:r w:rsidR="00EB5549">
        <w:rPr>
          <w:sz w:val="28"/>
          <w:szCs w:val="28"/>
        </w:rPr>
        <w:t xml:space="preserve">тчет о финансировании и освоении проводимых программных мероприятий по муниципальной программе </w:t>
      </w:r>
      <w:r w:rsidR="00EB5549" w:rsidRPr="00812A03">
        <w:rPr>
          <w:sz w:val="28"/>
          <w:szCs w:val="28"/>
        </w:rPr>
        <w:t>«</w:t>
      </w:r>
      <w:r w:rsidR="00EB5549">
        <w:rPr>
          <w:bCs/>
          <w:sz w:val="28"/>
          <w:szCs w:val="28"/>
        </w:rPr>
        <w:t>Управление муниципальным имуществом</w:t>
      </w:r>
      <w:r w:rsidR="00EB5549" w:rsidRPr="00812A03">
        <w:rPr>
          <w:sz w:val="28"/>
          <w:szCs w:val="28"/>
        </w:rPr>
        <w:t>»</w:t>
      </w:r>
      <w:r w:rsidR="00A743A2">
        <w:rPr>
          <w:sz w:val="28"/>
          <w:szCs w:val="28"/>
        </w:rPr>
        <w:t xml:space="preserve"> согласно приложения №1</w:t>
      </w:r>
      <w:r w:rsidR="00EB5549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A743A2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7E3910" w:rsidRDefault="007E3910" w:rsidP="007E3910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743A2">
        <w:rPr>
          <w:sz w:val="28"/>
          <w:szCs w:val="28"/>
        </w:rPr>
        <w:t>№ 1</w:t>
      </w:r>
    </w:p>
    <w:p w:rsidR="007E3910" w:rsidRDefault="007E3910" w:rsidP="007E391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E3910" w:rsidRDefault="007E3910" w:rsidP="007E391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7E3910" w:rsidRDefault="007E3910" w:rsidP="007E391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3910" w:rsidRDefault="00A743A2" w:rsidP="007E391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510A">
        <w:rPr>
          <w:sz w:val="28"/>
          <w:szCs w:val="28"/>
        </w:rPr>
        <w:t>16</w:t>
      </w:r>
      <w:r>
        <w:rPr>
          <w:sz w:val="28"/>
          <w:szCs w:val="28"/>
        </w:rPr>
        <w:t xml:space="preserve"> марта 2022 года № </w:t>
      </w:r>
      <w:r w:rsidR="00DA510A">
        <w:rPr>
          <w:sz w:val="28"/>
          <w:szCs w:val="28"/>
        </w:rPr>
        <w:t>22</w:t>
      </w:r>
      <w:bookmarkStart w:id="3" w:name="_GoBack"/>
      <w:bookmarkEnd w:id="3"/>
    </w:p>
    <w:p w:rsidR="007E3910" w:rsidRDefault="007E3910" w:rsidP="007E391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E3910" w:rsidRDefault="007E3910" w:rsidP="007E3910">
      <w:pPr>
        <w:pStyle w:val="ConsPlusTitle"/>
        <w:jc w:val="center"/>
      </w:pPr>
      <w:r>
        <w:t>О ФИНАНСИРОВАНИИ И ОСВОЕНИИ ПРОВОДИМЫХ ПРОГРАММНЫХ МЕРОПРИЯТИЙ</w:t>
      </w:r>
      <w:r w:rsidR="00A743A2">
        <w:t xml:space="preserve"> МУНИЦИПАЛЬНОЙ ПРОГРАММЫ ЗА 2021</w:t>
      </w:r>
      <w:r>
        <w:t xml:space="preserve"> ГОД</w:t>
      </w:r>
    </w:p>
    <w:p w:rsidR="007E3910" w:rsidRPr="00D5115D" w:rsidRDefault="007E3910" w:rsidP="007E3910">
      <w:pPr>
        <w:spacing w:line="228" w:lineRule="auto"/>
        <w:jc w:val="center"/>
        <w:rPr>
          <w:sz w:val="28"/>
          <w:szCs w:val="28"/>
          <w:u w:val="single"/>
        </w:rPr>
      </w:pPr>
      <w:r w:rsidRPr="00D5115D">
        <w:rPr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Управление муниципальным имуществом</w:t>
      </w:r>
      <w:r w:rsidRPr="00D5115D">
        <w:rPr>
          <w:sz w:val="28"/>
          <w:szCs w:val="28"/>
          <w:u w:val="single"/>
        </w:rPr>
        <w:t>»</w:t>
      </w:r>
    </w:p>
    <w:p w:rsidR="007E3910" w:rsidRDefault="007E3910" w:rsidP="007E391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</w:t>
      </w:r>
      <w:r w:rsidR="00A743A2">
        <w:rPr>
          <w:sz w:val="28"/>
          <w:szCs w:val="28"/>
        </w:rPr>
        <w:t>ю на «01» января 2022</w:t>
      </w:r>
      <w:r>
        <w:rPr>
          <w:sz w:val="28"/>
          <w:szCs w:val="28"/>
        </w:rPr>
        <w:t xml:space="preserve"> года</w:t>
      </w:r>
    </w:p>
    <w:p w:rsidR="007E3910" w:rsidRDefault="007E3910" w:rsidP="007E3910">
      <w:pPr>
        <w:spacing w:line="228" w:lineRule="auto"/>
        <w:jc w:val="center"/>
        <w:rPr>
          <w:sz w:val="28"/>
          <w:szCs w:val="28"/>
        </w:rPr>
      </w:pPr>
    </w:p>
    <w:p w:rsidR="007E3910" w:rsidRDefault="007E3910" w:rsidP="007E39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3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931"/>
        <w:gridCol w:w="1275"/>
        <w:gridCol w:w="1560"/>
        <w:gridCol w:w="708"/>
        <w:gridCol w:w="709"/>
        <w:gridCol w:w="1673"/>
      </w:tblGrid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)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муниципальной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на конец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год,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едшествующий отчетном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910" w:rsidRPr="000313A1" w:rsidTr="00D56CC9">
        <w:trPr>
          <w:trHeight w:val="128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0313A1" w:rsidRDefault="007E3910" w:rsidP="00D56CC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15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82675E" w:rsidRDefault="007E3910" w:rsidP="00D56CC9">
            <w:pPr>
              <w:spacing w:line="228" w:lineRule="auto"/>
              <w:jc w:val="center"/>
              <w:rPr>
                <w:sz w:val="28"/>
                <w:szCs w:val="28"/>
                <w:u w:val="single"/>
              </w:rPr>
            </w:pPr>
            <w:r w:rsidRPr="00B35251">
              <w:t xml:space="preserve">Муниципальная </w:t>
            </w:r>
            <w:r w:rsidRPr="0082675E">
              <w:t xml:space="preserve">программа </w:t>
            </w:r>
            <w:r w:rsidRPr="0082675E">
              <w:rPr>
                <w:u w:val="single"/>
              </w:rPr>
              <w:t>«</w:t>
            </w:r>
            <w:r>
              <w:rPr>
                <w:bCs/>
                <w:u w:val="single"/>
              </w:rPr>
              <w:t>Управление муниципальным имуществом</w:t>
            </w:r>
            <w:r w:rsidRPr="0082675E">
              <w:rPr>
                <w:u w:val="single"/>
              </w:rPr>
              <w:t>»</w:t>
            </w:r>
          </w:p>
        </w:tc>
      </w:tr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772639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52BA3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 от сдачи в аренду, имущества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r w:rsidRPr="00C36735"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0313A1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10" w:rsidRPr="000313A1" w:rsidTr="00A743A2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772639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52BA3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r w:rsidRPr="00C36735"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A743A2" w:rsidP="00A743A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A743A2" w:rsidP="00A743A2">
            <w:pPr>
              <w:jc w:val="center"/>
            </w:pPr>
            <w: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0313A1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10" w:rsidRPr="000313A1" w:rsidTr="00D56CC9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52BA3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B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FE0328" w:rsidRDefault="007E3910" w:rsidP="00D56CC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B35251" w:rsidRDefault="007E3910" w:rsidP="00D56C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0313A1" w:rsidRDefault="007E3910" w:rsidP="00D56CC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910" w:rsidRPr="00955A13" w:rsidRDefault="007E3910" w:rsidP="007E39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7E3910" w:rsidRPr="00955A13" w:rsidRDefault="007E3910" w:rsidP="007E39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2897"/>
        <w:gridCol w:w="1842"/>
        <w:gridCol w:w="1275"/>
        <w:gridCol w:w="1276"/>
        <w:gridCol w:w="1276"/>
        <w:gridCol w:w="1276"/>
        <w:gridCol w:w="1560"/>
        <w:gridCol w:w="1275"/>
        <w:gridCol w:w="1418"/>
      </w:tblGrid>
      <w:tr w:rsidR="007E3910" w:rsidRPr="00966B2F" w:rsidTr="00D56CC9">
        <w:trPr>
          <w:trHeight w:val="446"/>
        </w:trPr>
        <w:tc>
          <w:tcPr>
            <w:tcW w:w="1357" w:type="dxa"/>
            <w:vMerge w:val="restart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№ п/п</w:t>
            </w:r>
          </w:p>
        </w:tc>
        <w:tc>
          <w:tcPr>
            <w:tcW w:w="2897" w:type="dxa"/>
            <w:vMerge w:val="restart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Наименование основного мероприятия подпрограммы, мероприятия ведомственной </w:t>
            </w:r>
            <w:r w:rsidRPr="00966B2F">
              <w:rPr>
                <w:sz w:val="20"/>
                <w:szCs w:val="20"/>
              </w:rPr>
              <w:lastRenderedPageBreak/>
              <w:t>целев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>Ответственный исполнитель</w:t>
            </w:r>
          </w:p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gridSpan w:val="2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Проблемы, возникшие в ходе </w:t>
            </w:r>
            <w:r w:rsidRPr="00966B2F">
              <w:rPr>
                <w:sz w:val="20"/>
                <w:szCs w:val="20"/>
              </w:rPr>
              <w:lastRenderedPageBreak/>
              <w:t>реализации мероприятия</w:t>
            </w:r>
          </w:p>
        </w:tc>
      </w:tr>
      <w:tr w:rsidR="007E3910" w:rsidRPr="00966B2F" w:rsidTr="00D56CC9">
        <w:tc>
          <w:tcPr>
            <w:tcW w:w="1357" w:type="dxa"/>
            <w:vMerge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начала </w:t>
            </w:r>
            <w:r w:rsidRPr="00966B2F">
              <w:rPr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 xml:space="preserve">окончания </w:t>
            </w:r>
            <w:r w:rsidRPr="00966B2F">
              <w:rPr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 xml:space="preserve">начала </w:t>
            </w:r>
            <w:r w:rsidRPr="00966B2F">
              <w:rPr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 xml:space="preserve">окончания </w:t>
            </w:r>
            <w:r w:rsidRPr="00966B2F">
              <w:rPr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560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 xml:space="preserve">запланированные </w:t>
            </w:r>
            <w:r w:rsidRPr="00966B2F">
              <w:rPr>
                <w:sz w:val="20"/>
                <w:szCs w:val="20"/>
              </w:rPr>
              <w:lastRenderedPageBreak/>
              <w:t>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>достигнутые</w:t>
            </w:r>
          </w:p>
          <w:p w:rsidR="007E3910" w:rsidRPr="00966B2F" w:rsidRDefault="007E3910" w:rsidP="00D56CC9">
            <w:pPr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>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3910" w:rsidRPr="00966B2F" w:rsidTr="00D56CC9">
        <w:tc>
          <w:tcPr>
            <w:tcW w:w="1357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0</w:t>
            </w:r>
          </w:p>
        </w:tc>
      </w:tr>
      <w:tr w:rsidR="007E3910" w:rsidRPr="000A7C5A" w:rsidTr="00D56CC9">
        <w:tc>
          <w:tcPr>
            <w:tcW w:w="15452" w:type="dxa"/>
            <w:gridSpan w:val="10"/>
          </w:tcPr>
          <w:p w:rsidR="007E3910" w:rsidRPr="000A7C5A" w:rsidRDefault="007E3910" w:rsidP="00D56CC9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 w:rsidRPr="0082675E">
              <w:rPr>
                <w:u w:val="single"/>
              </w:rPr>
              <w:t>«</w:t>
            </w:r>
            <w:r>
              <w:rPr>
                <w:bCs/>
                <w:u w:val="single"/>
              </w:rPr>
              <w:t>Управление муниципальным имуществом</w:t>
            </w:r>
            <w:r w:rsidRPr="0082675E">
              <w:rPr>
                <w:u w:val="single"/>
              </w:rPr>
              <w:t>»</w:t>
            </w:r>
          </w:p>
        </w:tc>
      </w:tr>
      <w:tr w:rsidR="007E3910" w:rsidRPr="000A7C5A" w:rsidTr="00D56CC9">
        <w:tc>
          <w:tcPr>
            <w:tcW w:w="15452" w:type="dxa"/>
            <w:gridSpan w:val="10"/>
          </w:tcPr>
          <w:p w:rsidR="007E3910" w:rsidRPr="008A4768" w:rsidRDefault="007E3910" w:rsidP="00D56CC9">
            <w:pPr>
              <w:spacing w:line="221" w:lineRule="auto"/>
              <w:jc w:val="center"/>
            </w:pPr>
            <w:r w:rsidRPr="008A4768">
              <w:rPr>
                <w:rFonts w:eastAsia="Calibri"/>
                <w:bCs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lang w:eastAsia="en-US"/>
              </w:rPr>
              <w:t>1</w:t>
            </w:r>
            <w:r w:rsidRPr="008A4768">
              <w:rPr>
                <w:rFonts w:eastAsia="Calibri"/>
                <w:bCs/>
                <w:lang w:eastAsia="en-US"/>
              </w:rPr>
              <w:t xml:space="preserve">. </w:t>
            </w:r>
            <w:r w:rsidRPr="0082675E">
              <w:rPr>
                <w:rFonts w:eastAsia="Calibri"/>
                <w:bCs/>
                <w:lang w:eastAsia="en-US"/>
              </w:rPr>
              <w:t>"</w:t>
            </w:r>
            <w:r w:rsidRPr="00D91BBE">
              <w:rPr>
                <w:bCs/>
                <w:kern w:val="2"/>
              </w:rPr>
              <w:t xml:space="preserve"> Повышение эффективности управления муниципальным имуществом</w:t>
            </w:r>
            <w:r w:rsidRPr="0082675E">
              <w:rPr>
                <w:rFonts w:eastAsia="Calibri"/>
                <w:bCs/>
                <w:lang w:eastAsia="en-US"/>
              </w:rPr>
              <w:t xml:space="preserve"> "</w:t>
            </w:r>
          </w:p>
        </w:tc>
      </w:tr>
      <w:tr w:rsidR="007E3910" w:rsidRPr="000A7C5A" w:rsidTr="00D56CC9">
        <w:tc>
          <w:tcPr>
            <w:tcW w:w="1357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7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910" w:rsidRPr="000A7C5A" w:rsidTr="00D56CC9">
        <w:trPr>
          <w:trHeight w:val="217"/>
        </w:trPr>
        <w:tc>
          <w:tcPr>
            <w:tcW w:w="1357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897" w:type="dxa"/>
          </w:tcPr>
          <w:p w:rsidR="007E3910" w:rsidRPr="00385AEB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1842" w:type="dxa"/>
            <w:vAlign w:val="center"/>
          </w:tcPr>
          <w:p w:rsidR="007E3910" w:rsidRPr="000A7C5A" w:rsidRDefault="00A743A2" w:rsidP="00A743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ля Ф.Н.</w:t>
            </w:r>
          </w:p>
        </w:tc>
        <w:tc>
          <w:tcPr>
            <w:tcW w:w="1275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A743A2">
              <w:t>21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 w:rsidR="00A743A2">
              <w:t>21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A743A2">
              <w:t>1</w:t>
            </w:r>
          </w:p>
        </w:tc>
        <w:tc>
          <w:tcPr>
            <w:tcW w:w="1276" w:type="dxa"/>
            <w:vAlign w:val="center"/>
          </w:tcPr>
          <w:p w:rsidR="007E3910" w:rsidRPr="002F2452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7E3910" w:rsidRPr="000A7C5A" w:rsidRDefault="00A743A2" w:rsidP="00D56CC9">
            <w:pPr>
              <w:jc w:val="center"/>
            </w:pPr>
            <w:r>
              <w:t>65,0</w:t>
            </w:r>
          </w:p>
        </w:tc>
        <w:tc>
          <w:tcPr>
            <w:tcW w:w="1275" w:type="dxa"/>
            <w:vAlign w:val="center"/>
          </w:tcPr>
          <w:p w:rsidR="007E3910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1</w:t>
            </w:r>
          </w:p>
        </w:tc>
        <w:tc>
          <w:tcPr>
            <w:tcW w:w="1418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910" w:rsidRPr="000A7C5A" w:rsidTr="00D56CC9">
        <w:trPr>
          <w:trHeight w:val="217"/>
        </w:trPr>
        <w:tc>
          <w:tcPr>
            <w:tcW w:w="1357" w:type="dxa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897" w:type="dxa"/>
          </w:tcPr>
          <w:p w:rsidR="007E3910" w:rsidRPr="00385AEB" w:rsidRDefault="007E3910" w:rsidP="00D56CC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2" w:type="dxa"/>
            <w:vAlign w:val="center"/>
          </w:tcPr>
          <w:p w:rsidR="007E3910" w:rsidRPr="000A7C5A" w:rsidRDefault="00A743A2" w:rsidP="00A743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ля Ф.Н.</w:t>
            </w:r>
          </w:p>
        </w:tc>
        <w:tc>
          <w:tcPr>
            <w:tcW w:w="1275" w:type="dxa"/>
            <w:vAlign w:val="center"/>
          </w:tcPr>
          <w:p w:rsidR="007E3910" w:rsidRPr="00966B2F" w:rsidRDefault="00A743A2" w:rsidP="00A743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 w:rsidR="00A743A2">
              <w:t>21</w:t>
            </w:r>
          </w:p>
        </w:tc>
        <w:tc>
          <w:tcPr>
            <w:tcW w:w="1276" w:type="dxa"/>
            <w:vAlign w:val="center"/>
          </w:tcPr>
          <w:p w:rsidR="007E3910" w:rsidRPr="00966B2F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A743A2">
              <w:t>1</w:t>
            </w:r>
          </w:p>
        </w:tc>
        <w:tc>
          <w:tcPr>
            <w:tcW w:w="1276" w:type="dxa"/>
            <w:vAlign w:val="center"/>
          </w:tcPr>
          <w:p w:rsidR="007E3910" w:rsidRPr="002F2452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7E3910" w:rsidRPr="000A7C5A" w:rsidRDefault="007E3910" w:rsidP="00D56CC9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3910" w:rsidRPr="000A7C5A" w:rsidTr="00D56CC9">
        <w:trPr>
          <w:trHeight w:val="217"/>
        </w:trPr>
        <w:tc>
          <w:tcPr>
            <w:tcW w:w="15452" w:type="dxa"/>
            <w:gridSpan w:val="10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768">
              <w:rPr>
                <w:rFonts w:eastAsia="Calibri"/>
                <w:bCs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8A4768">
              <w:rPr>
                <w:rFonts w:eastAsia="Calibri"/>
                <w:bCs/>
                <w:lang w:eastAsia="en-US"/>
              </w:rPr>
              <w:t xml:space="preserve">. </w:t>
            </w:r>
            <w:r w:rsidRPr="0082675E">
              <w:rPr>
                <w:rFonts w:eastAsia="Calibri"/>
                <w:bCs/>
                <w:lang w:eastAsia="en-US"/>
              </w:rPr>
              <w:t>"</w:t>
            </w:r>
            <w:r>
              <w:rPr>
                <w:bCs/>
                <w:kern w:val="2"/>
              </w:rPr>
              <w:t xml:space="preserve"> Землеустройство</w:t>
            </w:r>
            <w:r w:rsidRPr="0082675E">
              <w:rPr>
                <w:rFonts w:eastAsia="Calibri"/>
                <w:bCs/>
                <w:lang w:eastAsia="en-US"/>
              </w:rPr>
              <w:t xml:space="preserve"> "</w:t>
            </w:r>
          </w:p>
        </w:tc>
      </w:tr>
      <w:tr w:rsidR="007E3910" w:rsidRPr="000A7C5A" w:rsidTr="00D56CC9">
        <w:trPr>
          <w:trHeight w:val="217"/>
        </w:trPr>
        <w:tc>
          <w:tcPr>
            <w:tcW w:w="1357" w:type="dxa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7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  <w:vAlign w:val="center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7E3910" w:rsidRPr="002F2452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E3910" w:rsidRDefault="007E3910" w:rsidP="00D56CC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E3910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E3910" w:rsidRPr="000A7C5A" w:rsidRDefault="007E3910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43A2" w:rsidRPr="000A7C5A" w:rsidTr="00D56CC9">
        <w:trPr>
          <w:trHeight w:val="217"/>
        </w:trPr>
        <w:tc>
          <w:tcPr>
            <w:tcW w:w="1357" w:type="dxa"/>
          </w:tcPr>
          <w:p w:rsidR="00A743A2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97" w:type="dxa"/>
          </w:tcPr>
          <w:p w:rsidR="00A743A2" w:rsidRPr="00385AEB" w:rsidRDefault="00A743A2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842" w:type="dxa"/>
            <w:vAlign w:val="center"/>
          </w:tcPr>
          <w:p w:rsidR="00A743A2" w:rsidRPr="000A7C5A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ля Ф.Н.</w:t>
            </w:r>
          </w:p>
        </w:tc>
        <w:tc>
          <w:tcPr>
            <w:tcW w:w="1275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A743A2" w:rsidRPr="002F2452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A743A2" w:rsidRPr="000A7C5A" w:rsidRDefault="00A743A2" w:rsidP="00D56CC9">
            <w:pPr>
              <w:jc w:val="center"/>
            </w:pPr>
            <w:r>
              <w:t>148,6</w:t>
            </w:r>
          </w:p>
        </w:tc>
        <w:tc>
          <w:tcPr>
            <w:tcW w:w="1275" w:type="dxa"/>
            <w:vAlign w:val="center"/>
          </w:tcPr>
          <w:p w:rsidR="00A743A2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,4</w:t>
            </w:r>
          </w:p>
        </w:tc>
        <w:tc>
          <w:tcPr>
            <w:tcW w:w="1418" w:type="dxa"/>
          </w:tcPr>
          <w:p w:rsidR="00A743A2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43A2" w:rsidRPr="000A7C5A" w:rsidTr="00D56CC9">
        <w:trPr>
          <w:trHeight w:val="217"/>
        </w:trPr>
        <w:tc>
          <w:tcPr>
            <w:tcW w:w="1357" w:type="dxa"/>
          </w:tcPr>
          <w:p w:rsidR="00A743A2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897" w:type="dxa"/>
          </w:tcPr>
          <w:p w:rsidR="00A743A2" w:rsidRPr="00385AEB" w:rsidRDefault="00A743A2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842" w:type="dxa"/>
            <w:vAlign w:val="center"/>
          </w:tcPr>
          <w:p w:rsidR="00A743A2" w:rsidRPr="000A7C5A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ля Ф.Н.</w:t>
            </w:r>
          </w:p>
        </w:tc>
        <w:tc>
          <w:tcPr>
            <w:tcW w:w="1275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A743A2" w:rsidRPr="00966B2F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A743A2" w:rsidRPr="002F2452" w:rsidRDefault="00A743A2" w:rsidP="00834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A743A2" w:rsidRPr="000A7C5A" w:rsidRDefault="00A743A2" w:rsidP="00D56CC9">
            <w:pPr>
              <w:jc w:val="center"/>
            </w:pPr>
            <w:r>
              <w:t>5,0</w:t>
            </w:r>
          </w:p>
        </w:tc>
        <w:tc>
          <w:tcPr>
            <w:tcW w:w="1275" w:type="dxa"/>
            <w:vAlign w:val="center"/>
          </w:tcPr>
          <w:p w:rsidR="00A743A2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8" w:type="dxa"/>
          </w:tcPr>
          <w:p w:rsidR="00A743A2" w:rsidRPr="000A7C5A" w:rsidRDefault="00A743A2" w:rsidP="00D5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E3910" w:rsidRPr="00955A13" w:rsidRDefault="007E3910" w:rsidP="007E39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7E3910" w:rsidRDefault="007E3910" w:rsidP="007E39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Pr="00D4615D">
        <w:rPr>
          <w:sz w:val="28"/>
          <w:szCs w:val="28"/>
        </w:rPr>
        <w:t>«</w:t>
      </w:r>
      <w:r>
        <w:rPr>
          <w:bCs/>
          <w:sz w:val="28"/>
          <w:szCs w:val="28"/>
          <w:u w:val="single"/>
        </w:rPr>
        <w:t>Управление муниципальным имуществом</w:t>
      </w:r>
      <w:r w:rsidRPr="00D4615D">
        <w:rPr>
          <w:sz w:val="28"/>
          <w:szCs w:val="28"/>
        </w:rPr>
        <w:t xml:space="preserve">» </w:t>
      </w:r>
    </w:p>
    <w:p w:rsidR="007E3910" w:rsidRPr="009C161B" w:rsidRDefault="007E3910" w:rsidP="007E3910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 w:rsidRPr="00D4615D">
        <w:rPr>
          <w:sz w:val="28"/>
          <w:szCs w:val="28"/>
        </w:rPr>
        <w:t xml:space="preserve"> </w:t>
      </w:r>
      <w:r w:rsidR="009F20C7">
        <w:rPr>
          <w:sz w:val="28"/>
          <w:szCs w:val="28"/>
          <w:u w:val="single"/>
        </w:rPr>
        <w:t xml:space="preserve">    за 2021</w:t>
      </w:r>
      <w:r>
        <w:rPr>
          <w:sz w:val="28"/>
          <w:szCs w:val="28"/>
          <w:u w:val="single"/>
        </w:rPr>
        <w:t xml:space="preserve"> год    </w:t>
      </w:r>
      <w:r w:rsidRPr="009C161B">
        <w:rPr>
          <w:color w:val="FFFFFF"/>
          <w:sz w:val="28"/>
          <w:szCs w:val="28"/>
          <w:u w:val="single"/>
        </w:rPr>
        <w:t>.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4252"/>
        <w:gridCol w:w="2977"/>
        <w:gridCol w:w="3260"/>
        <w:gridCol w:w="1843"/>
      </w:tblGrid>
      <w:tr w:rsidR="007E3910" w:rsidRPr="00290CEC" w:rsidTr="00D56CC9">
        <w:trPr>
          <w:trHeight w:val="2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муниципальной программы,</w:t>
            </w:r>
          </w:p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программой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е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</w:p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7E3910" w:rsidRPr="00290CEC" w:rsidTr="00D56CC9">
        <w:trPr>
          <w:trHeight w:val="2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10" w:rsidRPr="00290CEC" w:rsidRDefault="007E3910" w:rsidP="00D56C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385AE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правление муниципальным имуществом</w:t>
            </w:r>
            <w:r w:rsidRPr="00385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E90118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 </w:t>
            </w:r>
            <w:r w:rsidRPr="00E901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E90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E90118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Pr="00E9011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емлеустройство</w:t>
            </w:r>
            <w:r w:rsidRPr="00E901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10" w:rsidRPr="00957B5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</w:p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9F20C7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910" w:rsidRPr="005C0AEA" w:rsidTr="00D56CC9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0" w:rsidRPr="005C0AEA" w:rsidRDefault="007E3910" w:rsidP="00D56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E3910" w:rsidRDefault="007E3910" w:rsidP="007E3910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E3910" w:rsidRDefault="007E3910" w:rsidP="007E3910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7E3910" w:rsidRPr="00D5115D" w:rsidRDefault="007E3910" w:rsidP="007E391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D">
        <w:rPr>
          <w:rFonts w:ascii="Times New Roman" w:hAnsi="Times New Roman" w:cs="Times New Roman"/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20C7">
        <w:rPr>
          <w:rFonts w:ascii="Times New Roman" w:hAnsi="Times New Roman" w:cs="Times New Roman"/>
          <w:sz w:val="28"/>
          <w:szCs w:val="28"/>
        </w:rPr>
        <w:t>лизации программы в течение 2021</w:t>
      </w:r>
      <w:r w:rsidRPr="00D5115D">
        <w:rPr>
          <w:rFonts w:ascii="Times New Roman" w:hAnsi="Times New Roman" w:cs="Times New Roman"/>
          <w:sz w:val="28"/>
          <w:szCs w:val="28"/>
        </w:rPr>
        <w:t xml:space="preserve"> финансового года вносились изменения в муниципальную программу Грушево-Дубовского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</w:t>
      </w:r>
      <w:r w:rsidRPr="00D5115D">
        <w:rPr>
          <w:rFonts w:ascii="Times New Roman" w:hAnsi="Times New Roman" w:cs="Times New Roman"/>
          <w:sz w:val="28"/>
          <w:szCs w:val="28"/>
        </w:rPr>
        <w:t>», в соответствии с постановлениями Администрации Грушево-Дубовского сельского поселения:</w:t>
      </w:r>
    </w:p>
    <w:p w:rsidR="007E3910" w:rsidRDefault="009F20C7" w:rsidP="007E391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3.2021 № 22</w:t>
      </w:r>
      <w:r w:rsidR="007E3910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2 «Об утверждении муниципальной программы Грушево-Дубовского сельского </w:t>
      </w:r>
      <w:r w:rsidR="007E3910" w:rsidRPr="006261B5">
        <w:rPr>
          <w:sz w:val="28"/>
          <w:szCs w:val="28"/>
        </w:rPr>
        <w:t xml:space="preserve">поселения </w:t>
      </w:r>
      <w:r w:rsidR="007E3910" w:rsidRPr="004F7FBE">
        <w:rPr>
          <w:sz w:val="28"/>
          <w:szCs w:val="28"/>
        </w:rPr>
        <w:t>«</w:t>
      </w:r>
      <w:r w:rsidR="007E3910">
        <w:rPr>
          <w:bCs/>
          <w:sz w:val="28"/>
          <w:szCs w:val="28"/>
        </w:rPr>
        <w:t>Управление муниципальным имуществом</w:t>
      </w:r>
      <w:r w:rsidR="007E3910" w:rsidRPr="004F7FBE">
        <w:rPr>
          <w:sz w:val="28"/>
          <w:szCs w:val="28"/>
        </w:rPr>
        <w:t>»</w:t>
      </w:r>
      <w:r w:rsidR="007E3910">
        <w:rPr>
          <w:sz w:val="28"/>
          <w:szCs w:val="28"/>
        </w:rPr>
        <w:t>;</w:t>
      </w:r>
    </w:p>
    <w:p w:rsidR="007E3910" w:rsidRDefault="009F20C7" w:rsidP="007E391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21 № 79</w:t>
      </w:r>
      <w:r w:rsidR="007E3910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2 «Об утверждении муниципальной программы Грушево-Дубовского сельского </w:t>
      </w:r>
      <w:r w:rsidR="007E3910" w:rsidRPr="006261B5">
        <w:rPr>
          <w:sz w:val="28"/>
          <w:szCs w:val="28"/>
        </w:rPr>
        <w:t xml:space="preserve">поселения </w:t>
      </w:r>
      <w:r w:rsidR="007E3910" w:rsidRPr="004F7FBE">
        <w:rPr>
          <w:sz w:val="28"/>
          <w:szCs w:val="28"/>
        </w:rPr>
        <w:t>«</w:t>
      </w:r>
      <w:r w:rsidR="007E3910">
        <w:rPr>
          <w:bCs/>
          <w:sz w:val="28"/>
          <w:szCs w:val="28"/>
        </w:rPr>
        <w:t>Управление муниципальным имуществом</w:t>
      </w:r>
      <w:r w:rsidR="007E3910" w:rsidRPr="004F7FBE">
        <w:rPr>
          <w:sz w:val="28"/>
          <w:szCs w:val="28"/>
        </w:rPr>
        <w:t>»</w:t>
      </w:r>
      <w:r w:rsidR="007E3910">
        <w:rPr>
          <w:sz w:val="28"/>
          <w:szCs w:val="28"/>
        </w:rPr>
        <w:t>;</w:t>
      </w:r>
    </w:p>
    <w:p w:rsidR="009F20C7" w:rsidRDefault="009F20C7" w:rsidP="009F20C7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2.2021 № 96 «О внесении изменений в постановление Администрации Грушево-Дубовского сельского поселения от 30.11.2018 № 112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ым имуществом</w:t>
      </w:r>
      <w:r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20C7" w:rsidRDefault="009F20C7" w:rsidP="009F20C7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9F20C7" w:rsidRDefault="009F20C7" w:rsidP="007E3910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7E3910" w:rsidRDefault="007E3910" w:rsidP="007E3910">
      <w:pPr>
        <w:rPr>
          <w:sz w:val="28"/>
          <w:szCs w:val="28"/>
        </w:rPr>
      </w:pPr>
    </w:p>
    <w:p w:rsidR="007E3910" w:rsidRDefault="007E3910" w:rsidP="007E3910">
      <w:pPr>
        <w:rPr>
          <w:sz w:val="28"/>
          <w:szCs w:val="28"/>
        </w:rPr>
      </w:pPr>
    </w:p>
    <w:p w:rsidR="007E3910" w:rsidRDefault="007E3910" w:rsidP="007E3910">
      <w:pPr>
        <w:rPr>
          <w:sz w:val="28"/>
          <w:szCs w:val="28"/>
        </w:rPr>
      </w:pPr>
    </w:p>
    <w:p w:rsidR="007E3910" w:rsidRDefault="007E3910" w:rsidP="007E391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      Калашникова Л.Н.</w:t>
      </w:r>
    </w:p>
    <w:p w:rsidR="007E3910" w:rsidRDefault="007E3910" w:rsidP="007E3910">
      <w:pPr>
        <w:rPr>
          <w:sz w:val="28"/>
          <w:szCs w:val="28"/>
        </w:rPr>
      </w:pPr>
    </w:p>
    <w:p w:rsidR="007E3910" w:rsidRDefault="007E3910" w:rsidP="007E3910">
      <w:pPr>
        <w:rPr>
          <w:sz w:val="20"/>
          <w:szCs w:val="20"/>
        </w:rPr>
      </w:pPr>
    </w:p>
    <w:p w:rsidR="001412BF" w:rsidRDefault="001412BF" w:rsidP="007352B9">
      <w:pPr>
        <w:rPr>
          <w:sz w:val="28"/>
          <w:szCs w:val="28"/>
        </w:rPr>
      </w:pPr>
    </w:p>
    <w:sectPr w:rsidR="001412BF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AA" w:rsidRDefault="005279AA">
      <w:r>
        <w:separator/>
      </w:r>
    </w:p>
  </w:endnote>
  <w:endnote w:type="continuationSeparator" w:id="0">
    <w:p w:rsidR="005279AA" w:rsidRDefault="0052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AA" w:rsidRDefault="005279AA">
      <w:r>
        <w:separator/>
      </w:r>
    </w:p>
  </w:footnote>
  <w:footnote w:type="continuationSeparator" w:id="0">
    <w:p w:rsidR="005279AA" w:rsidRDefault="0052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279AA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5F7AAD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9F20C7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743A2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A510A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FA737-AFA5-4C9B-8844-97E4FA9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306D-F406-425F-8A3D-A210542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21:00Z</dcterms:created>
  <dcterms:modified xsi:type="dcterms:W3CDTF">2022-03-18T08:21:00Z</dcterms:modified>
</cp:coreProperties>
</file>